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EF019D">
      <w:pPr>
        <w:pStyle w:val="11"/>
        <w:pBdr>
          <w:bottom w:val="single" w:color="auto" w:sz="12" w:space="1"/>
        </w:pBdr>
        <w:shd w:val="clear" w:color="auto" w:fill="FFFFFF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OBRAZLOŽENJE PRIJEDLOGA PRORAČUNA ZA 202</w:t>
      </w:r>
      <w:r>
        <w:rPr>
          <w:rFonts w:hint="default" w:ascii="Times New Roman" w:hAnsi="Times New Roman"/>
          <w:b/>
          <w:lang w:val="hr-HR"/>
        </w:rPr>
        <w:t>6</w:t>
      </w:r>
      <w:r>
        <w:rPr>
          <w:rFonts w:ascii="Times New Roman" w:hAnsi="Times New Roman"/>
          <w:b/>
        </w:rPr>
        <w:t>. I PROJEKCIJA ZA 202</w:t>
      </w:r>
      <w:r>
        <w:rPr>
          <w:rFonts w:hint="default" w:ascii="Times New Roman" w:hAnsi="Times New Roman"/>
          <w:b/>
          <w:lang w:val="hr-HR"/>
        </w:rPr>
        <w:t>7</w:t>
      </w:r>
      <w:r>
        <w:rPr>
          <w:rFonts w:ascii="Times New Roman" w:hAnsi="Times New Roman"/>
          <w:b/>
        </w:rPr>
        <w:t>.-202</w:t>
      </w:r>
      <w:r>
        <w:rPr>
          <w:rFonts w:hint="default" w:ascii="Times New Roman" w:hAnsi="Times New Roman"/>
          <w:b/>
          <w:lang w:val="hr-HR"/>
        </w:rPr>
        <w:t>8</w:t>
      </w:r>
      <w:r>
        <w:rPr>
          <w:rFonts w:ascii="Times New Roman" w:hAnsi="Times New Roman"/>
          <w:b/>
        </w:rPr>
        <w:t>.</w:t>
      </w:r>
    </w:p>
    <w:p w14:paraId="401DC4B1">
      <w:pPr>
        <w:pStyle w:val="11"/>
        <w:pBdr>
          <w:bottom w:val="single" w:color="auto" w:sz="12" w:space="1"/>
        </w:pBdr>
        <w:shd w:val="clear" w:color="auto" w:fill="FFFFFF"/>
        <w:jc w:val="both"/>
        <w:rPr>
          <w:rFonts w:ascii="Times New Roman" w:hAnsi="Times New Roman"/>
          <w:b/>
        </w:rPr>
      </w:pPr>
    </w:p>
    <w:p w14:paraId="510FA047">
      <w:pPr>
        <w:pStyle w:val="11"/>
        <w:pBdr>
          <w:bottom w:val="single" w:color="auto" w:sz="12" w:space="1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IV KORISNIKA: OSNOVNA ŠKOLA IVO DUGANDŽIĆ-MIŠIĆ</w:t>
      </w:r>
    </w:p>
    <w:p w14:paraId="5F84A5CC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0659B344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7ED9736C">
      <w:pPr>
        <w:pStyle w:val="11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ANCIJSKI PLAN ZA 202</w:t>
      </w:r>
      <w:r>
        <w:rPr>
          <w:rFonts w:hint="default" w:ascii="Times New Roman" w:hAnsi="Times New Roman"/>
          <w:b/>
          <w:lang w:val="hr-HR"/>
        </w:rPr>
        <w:t>6</w:t>
      </w:r>
      <w:r>
        <w:rPr>
          <w:rFonts w:ascii="Times New Roman" w:hAnsi="Times New Roman"/>
          <w:b/>
        </w:rPr>
        <w:t>.-202</w:t>
      </w:r>
      <w:r>
        <w:rPr>
          <w:rFonts w:hint="default" w:ascii="Times New Roman" w:hAnsi="Times New Roman"/>
          <w:b/>
          <w:lang w:val="hr-HR"/>
        </w:rPr>
        <w:t>8</w:t>
      </w:r>
      <w:r>
        <w:rPr>
          <w:rFonts w:ascii="Times New Roman" w:hAnsi="Times New Roman"/>
          <w:b/>
        </w:rPr>
        <w:t>. GODINU</w:t>
      </w:r>
    </w:p>
    <w:tbl>
      <w:tblPr>
        <w:tblStyle w:val="10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4458"/>
        <w:gridCol w:w="1266"/>
        <w:gridCol w:w="1418"/>
        <w:gridCol w:w="1417"/>
      </w:tblGrid>
      <w:tr w14:paraId="65B67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F1F1F1" w:themeFill="background1" w:themeFillShade="F2"/>
          </w:tcPr>
          <w:p w14:paraId="772E0126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1F1F1" w:themeFill="background1" w:themeFillShade="F2"/>
          </w:tcPr>
          <w:p w14:paraId="3AEF060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1F1F1" w:themeFill="background1" w:themeFillShade="F2"/>
          </w:tcPr>
          <w:p w14:paraId="7EC6A0FD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račun 202</w:t>
            </w:r>
            <w:r>
              <w:rPr>
                <w:rFonts w:hint="default" w:ascii="Times New Roman" w:hAnsi="Times New Roman"/>
                <w:b/>
                <w:lang w:val="hr-HR"/>
              </w:rPr>
              <w:t>6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1F1F1" w:themeFill="background1" w:themeFillShade="F2"/>
          </w:tcPr>
          <w:p w14:paraId="251B0C70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cija 202</w:t>
            </w:r>
            <w:r>
              <w:rPr>
                <w:rFonts w:hint="default" w:ascii="Times New Roman" w:hAnsi="Times New Roman"/>
                <w:b/>
                <w:lang w:val="hr-HR"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F1F1F1" w:themeFill="background1" w:themeFillShade="F2"/>
          </w:tcPr>
          <w:p w14:paraId="19B8E85A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cija  202</w:t>
            </w:r>
            <w:r>
              <w:rPr>
                <w:rFonts w:hint="default" w:ascii="Times New Roman" w:hAnsi="Times New Roman"/>
                <w:b/>
                <w:lang w:val="hr-HR"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14:paraId="2508C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 w14:paraId="244CA03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458" w:type="dxa"/>
          </w:tcPr>
          <w:p w14:paraId="2AABF03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7ECDC869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</w:p>
          <w:p w14:paraId="5718BE4D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9.516,00</w:t>
            </w:r>
          </w:p>
          <w:p w14:paraId="212B66B1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90F5FAE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9.516,00</w:t>
            </w:r>
          </w:p>
        </w:tc>
        <w:tc>
          <w:tcPr>
            <w:tcW w:w="1417" w:type="dxa"/>
            <w:vAlign w:val="center"/>
          </w:tcPr>
          <w:p w14:paraId="7DD665B5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0.416,00</w:t>
            </w:r>
          </w:p>
        </w:tc>
      </w:tr>
      <w:tr w14:paraId="019AA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 w14:paraId="5CAA0B2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458" w:type="dxa"/>
          </w:tcPr>
          <w:p w14:paraId="027B57E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7CDFC60A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667.574,00</w:t>
            </w:r>
          </w:p>
          <w:p w14:paraId="50E6EB64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B3ABE4E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667.574.00</w:t>
            </w:r>
          </w:p>
          <w:p w14:paraId="45E12BF4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7BF6CF4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667.574,00</w:t>
            </w:r>
          </w:p>
          <w:p w14:paraId="6A600B33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68C55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 w14:paraId="245450EF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51B1B7A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29DFEE1B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3.845,00</w:t>
            </w:r>
          </w:p>
        </w:tc>
        <w:tc>
          <w:tcPr>
            <w:tcW w:w="1418" w:type="dxa"/>
            <w:vAlign w:val="center"/>
          </w:tcPr>
          <w:p w14:paraId="0EBE4ED7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3.845,00</w:t>
            </w:r>
          </w:p>
        </w:tc>
        <w:tc>
          <w:tcPr>
            <w:tcW w:w="1417" w:type="dxa"/>
            <w:vAlign w:val="center"/>
          </w:tcPr>
          <w:p w14:paraId="35E33718">
            <w:pPr>
              <w:pStyle w:val="11"/>
              <w:jc w:val="center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3.845,00</w:t>
            </w:r>
          </w:p>
        </w:tc>
      </w:tr>
      <w:tr w14:paraId="01BE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7557232B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2AED0F2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636A04AE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760.935,00</w:t>
            </w:r>
          </w:p>
        </w:tc>
        <w:tc>
          <w:tcPr>
            <w:tcW w:w="1418" w:type="dxa"/>
            <w:vAlign w:val="center"/>
          </w:tcPr>
          <w:p w14:paraId="7542810B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760.935,00</w:t>
            </w:r>
          </w:p>
        </w:tc>
        <w:tc>
          <w:tcPr>
            <w:tcW w:w="1417" w:type="dxa"/>
            <w:vAlign w:val="center"/>
          </w:tcPr>
          <w:p w14:paraId="135D6A2D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751.835,00</w:t>
            </w:r>
          </w:p>
        </w:tc>
      </w:tr>
    </w:tbl>
    <w:p w14:paraId="164EEF4F">
      <w:pPr>
        <w:pStyle w:val="11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10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371"/>
      </w:tblGrid>
      <w:tr w14:paraId="49D4B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1F1F1" w:themeFill="background1" w:themeFillShade="F2"/>
          </w:tcPr>
          <w:p w14:paraId="6D3F69C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 w14:paraId="34C95A4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6 EU projekti</w:t>
            </w:r>
          </w:p>
          <w:p w14:paraId="2B99E436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4DF5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14:paraId="0004699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4452C26E">
            <w:pPr>
              <w:pStyle w:val="11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lačenje sredstava iz Fondova Europske Unije.</w:t>
            </w:r>
          </w:p>
          <w:p w14:paraId="35F9DF3D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0395B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985" w:type="dxa"/>
            <w:vAlign w:val="center"/>
          </w:tcPr>
          <w:p w14:paraId="6F130B6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4419C7F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2 Europski socijalni fond – Projekt ZAJEDNO MOŽEMO SVE! – osiguravanje pomoćnika u nastavi za učenike s teškoćama</w:t>
            </w:r>
          </w:p>
          <w:p w14:paraId="1BAB8B8E">
            <w:pPr>
              <w:pStyle w:val="11"/>
              <w:jc w:val="both"/>
              <w:rPr>
                <w:rFonts w:ascii="Times New Roman" w:hAnsi="Times New Roman"/>
              </w:rPr>
            </w:pPr>
          </w:p>
          <w:p w14:paraId="48A88225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gram obuhvaća naknade plaća pomoćnicima u nastavi djeci s poteškoćama. Uračunati su troškovi ostalih naknada kao što su regres, božićnica, dar za dijete i uskrsnica. Povećanjem bruto sata pomoćnika, kao i ostalih troškova, došlo je do povećanja ukupnog iznosa. Projekt se dijelom financira bespovratnim sredstvima EU u postotku 45,57% (izvor 5.6.1.), a dijelom iz proračuna DNŽ točnije u postotku 54,43% (izvor )</w:t>
            </w:r>
          </w:p>
        </w:tc>
      </w:tr>
      <w:tr w14:paraId="75F6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985" w:type="dxa"/>
            <w:vAlign w:val="center"/>
          </w:tcPr>
          <w:p w14:paraId="211A3BA7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066F46A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Škola ima svoje pomoćnike u nastavi za učenike s poteškoćama, te je došlo do povećanja iznosa troškova u odnosu na prošlu godinu zbog povećanja vrijednosti bruto sata pomoćnika.</w:t>
            </w:r>
          </w:p>
        </w:tc>
      </w:tr>
      <w:tr w14:paraId="7D51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187624D9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0770614B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9.516,00</w:t>
            </w:r>
          </w:p>
        </w:tc>
      </w:tr>
      <w:tr w14:paraId="3B04D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2C4B9B4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6B9129FE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9,516,00</w:t>
            </w:r>
          </w:p>
        </w:tc>
      </w:tr>
      <w:tr w14:paraId="0BF8C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432E35D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ED42769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40.416,00</w:t>
            </w:r>
          </w:p>
        </w:tc>
      </w:tr>
      <w:tr w14:paraId="75429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985" w:type="dxa"/>
            <w:vAlign w:val="center"/>
          </w:tcPr>
          <w:p w14:paraId="6286046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CAE7A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8 Školska shema voća i mlijeka</w:t>
            </w:r>
          </w:p>
          <w:p w14:paraId="1E51E824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  <w:p w14:paraId="02908E96">
            <w:pPr>
              <w:spacing w:before="100" w:after="100"/>
              <w:jc w:val="left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publika Hrvatska dodjelom besplatnih obroka utječe na povećanje unosa svježeg voća i povrća te mlijeka i mliječnih proizvoda te smanjenja unosa hrane s visokim sadržajem masti, šećera i soli u svakodnevnoj prehrani učenika, podizanje razine znanja o važnosti zdrave prehrane i nutritivnim vrijednostima svježeg voća i povrća te mlijeka  i mliječnih proizvoda u cilju smanjenja otpada od hrane.</w:t>
            </w:r>
          </w:p>
          <w:p w14:paraId="4A63E485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07631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5" w:type="dxa"/>
            <w:vAlign w:val="center"/>
          </w:tcPr>
          <w:p w14:paraId="173C9E6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2FDDE488">
            <w:pPr>
              <w:spacing w:before="100" w:after="100"/>
              <w:jc w:val="left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ša škola se nije prijavila na proje</w:t>
            </w:r>
            <w:r>
              <w:rPr>
                <w:rFonts w:hint="default"/>
                <w:sz w:val="22"/>
                <w:lang w:val="hr-HR"/>
              </w:rPr>
              <w:t>k</w:t>
            </w:r>
            <w:r>
              <w:rPr>
                <w:sz w:val="22"/>
                <w:lang w:val="en-US"/>
              </w:rPr>
              <w:t>t.</w:t>
            </w:r>
          </w:p>
          <w:p w14:paraId="0B95A838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</w:tr>
      <w:tr w14:paraId="193CD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985" w:type="dxa"/>
          </w:tcPr>
          <w:p w14:paraId="7F21FFF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665C4D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28240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985" w:type="dxa"/>
          </w:tcPr>
          <w:p w14:paraId="4EF8DBA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3C0F0AF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00E2A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985" w:type="dxa"/>
          </w:tcPr>
          <w:p w14:paraId="0A24FAA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47B18907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14:paraId="0EC9A4B2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0EAE3F34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68AF9BE3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6E6B2399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31BDC2FA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54F55010">
      <w:pPr>
        <w:pStyle w:val="11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10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513"/>
      </w:tblGrid>
      <w:tr w14:paraId="1B365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F1F1F1" w:themeFill="background1" w:themeFillShade="F2"/>
          </w:tcPr>
          <w:p w14:paraId="68C004B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1F1F1" w:themeFill="background1" w:themeFillShade="F2"/>
          </w:tcPr>
          <w:p w14:paraId="29811E2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596F3AFA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248D0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 w14:paraId="0F9F08A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631B2CA8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 te plaće i ostali rashodi za zaposlene koji se osiguravaju u državnom proračunu.</w:t>
            </w:r>
          </w:p>
        </w:tc>
      </w:tr>
      <w:tr w14:paraId="5E196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08E985D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978106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701 Osiguravanje uvjeta rada za redovno poslovanje osnovnih škola</w:t>
            </w:r>
          </w:p>
        </w:tc>
      </w:tr>
      <w:tr w14:paraId="3CF3E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843" w:type="dxa"/>
            <w:vAlign w:val="center"/>
          </w:tcPr>
          <w:p w14:paraId="4EA3358B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brazloženje:</w:t>
            </w:r>
          </w:p>
        </w:tc>
        <w:tc>
          <w:tcPr>
            <w:tcW w:w="7513" w:type="dxa"/>
          </w:tcPr>
          <w:p w14:paraId="6649EC1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otrebe osiguravanja redovnog poslovanja u narednom periodu su planirani veći troškovi u odnosu na prošlu godinu na stavkama MZO-plaće zaposlenika, naknade zaposlenika, materijalne troškove DNŽ (redovne troškove i izvanredne).</w:t>
            </w:r>
          </w:p>
        </w:tc>
      </w:tr>
      <w:tr w14:paraId="5C58C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41872B3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8F50F4D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641.274,00</w:t>
            </w:r>
          </w:p>
        </w:tc>
      </w:tr>
      <w:tr w14:paraId="29EA5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3FFA03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0B27976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641.274,00</w:t>
            </w:r>
          </w:p>
        </w:tc>
      </w:tr>
      <w:tr w14:paraId="37EA5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D98C2F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87CD454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641,274,00</w:t>
            </w:r>
          </w:p>
        </w:tc>
      </w:tr>
      <w:tr w14:paraId="1C6C4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400CC76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DB0A30F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14:paraId="471D1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43" w:type="dxa"/>
            <w:vAlign w:val="center"/>
          </w:tcPr>
          <w:p w14:paraId="011D666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FEDF6A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cijska ulaganja su redovna ulaganja svake godine i pomažu održavati zgradu i unaprijeditiodvijanje nastave.</w:t>
            </w:r>
          </w:p>
        </w:tc>
      </w:tr>
      <w:tr w14:paraId="187DF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215A81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3DE76BC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8.300,00</w:t>
            </w:r>
          </w:p>
        </w:tc>
      </w:tr>
      <w:tr w14:paraId="4B9AF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3A841B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8EE5E0D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8.300,00</w:t>
            </w:r>
          </w:p>
        </w:tc>
      </w:tr>
      <w:tr w14:paraId="1D62E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4271B2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49E855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8.300,00</w:t>
            </w:r>
          </w:p>
        </w:tc>
      </w:tr>
      <w:tr w14:paraId="1FE69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693B8AA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C20584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K 120703 Kapitalna ulaganja u osnovne škole</w:t>
            </w:r>
          </w:p>
        </w:tc>
      </w:tr>
      <w:tr w14:paraId="11842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43" w:type="dxa"/>
            <w:vAlign w:val="center"/>
          </w:tcPr>
          <w:p w14:paraId="6B5F23B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3BE9C05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ktivnosti uvođenja cjelodnevne nastave prethodi osiguravanje uvjeta i ulaganje u obnovu prostora.</w:t>
            </w:r>
          </w:p>
        </w:tc>
      </w:tr>
      <w:tr w14:paraId="22679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6DE2921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DCA30A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8.000,00</w:t>
            </w:r>
          </w:p>
        </w:tc>
      </w:tr>
      <w:tr w14:paraId="138B2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C37CB71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384AA70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8.000,00</w:t>
            </w:r>
          </w:p>
        </w:tc>
      </w:tr>
      <w:tr w14:paraId="1057D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D1F427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3467088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8.000,00</w:t>
            </w:r>
          </w:p>
        </w:tc>
      </w:tr>
      <w:tr w14:paraId="309A6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F1F1F1" w:themeFill="background1" w:themeFillShade="F2"/>
          </w:tcPr>
          <w:p w14:paraId="13F7AEF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1F1F1" w:themeFill="background1" w:themeFillShade="F2"/>
          </w:tcPr>
          <w:p w14:paraId="1FFF94B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2AF914A9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665AC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 w14:paraId="2F1F462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5DD3BB2F">
            <w:pPr>
              <w:pStyle w:val="11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m javnih potreba iznad zakonskog standarda osnovnih škola osiguravaju se sredstva za: školska natjecanja iz znanja, športska natjecanja, školske projekte. Također su uključeni i veliki projekti poput financiranja udžbenika i radnih materijala za učenike osnovnih škola kao i produženi boravak u osnovnim školama. Ministarstvo znanosti, obrazovanja i mladih sredstvima Državnog proračuna financira isključivo udžbenike za obvezne i izborne nastavne predmete. Upravni odjel za obrazovanje, kulturu i sport financira radne materijale za obvezne radne bilježnice za redovne i izborne predmete, uključujući i radni materijal za izvođenje vježbi i praktičnog rada iz tehničke kulture te geografski atlas za učenike od 5. do 8. razreda osnovnih škola.</w:t>
            </w:r>
          </w:p>
          <w:p w14:paraId="1EC0D291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pravni odjel za obrazovanje, kulturu i sport također prati proračunske korisnike u ostvarivanju i korištenju vlastitih i namjenskih prihoda i primitaka, rashoda i izdataka.</w:t>
            </w:r>
          </w:p>
        </w:tc>
      </w:tr>
      <w:tr w14:paraId="3BF55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4513F9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7C008B8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1 Financiranje radnih materijala za učenike osnovnih škola</w:t>
            </w:r>
          </w:p>
        </w:tc>
      </w:tr>
      <w:tr w14:paraId="77530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43" w:type="dxa"/>
            <w:vAlign w:val="center"/>
          </w:tcPr>
          <w:p w14:paraId="4D5B486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41F53730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o pomoć roditeljima i učenicima, DNŽ osigurava kompletan radni materijal.</w:t>
            </w:r>
          </w:p>
        </w:tc>
      </w:tr>
      <w:tr w14:paraId="22A11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73BA26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5D334E5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0.800,00</w:t>
            </w:r>
          </w:p>
        </w:tc>
      </w:tr>
      <w:tr w14:paraId="04D30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8968E6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2E1A064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0.800,00</w:t>
            </w:r>
          </w:p>
        </w:tc>
      </w:tr>
      <w:tr w14:paraId="3BAD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Align w:val="center"/>
          </w:tcPr>
          <w:p w14:paraId="2E79876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74D4DC6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0.800,00</w:t>
            </w:r>
          </w:p>
        </w:tc>
      </w:tr>
      <w:tr w14:paraId="5CFD2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0222D69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D8FB41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14:paraId="548BC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843" w:type="dxa"/>
            <w:vAlign w:val="center"/>
          </w:tcPr>
          <w:p w14:paraId="75F4D38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4C64DD5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ša škola nije imala dodatna natjecanja.</w:t>
            </w:r>
          </w:p>
        </w:tc>
      </w:tr>
      <w:tr w14:paraId="47432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2048AB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3498A15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27CD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5A4278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58E1BC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4F373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06D15429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79661E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7F1E3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350D26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EA37076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14:paraId="18CF0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43" w:type="dxa"/>
            <w:vAlign w:val="center"/>
          </w:tcPr>
          <w:p w14:paraId="4486940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79E9C8F3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z školske aktivnosti i projekte svake godine se unaprijeđuje rad učitelja i učenika putem raznih događaja.</w:t>
            </w:r>
          </w:p>
        </w:tc>
      </w:tr>
      <w:tr w14:paraId="45C9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A6C715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D45B1FD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2.600,00</w:t>
            </w:r>
          </w:p>
        </w:tc>
      </w:tr>
      <w:tr w14:paraId="0A778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6DFDEBF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1523993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2.600,00</w:t>
            </w:r>
          </w:p>
        </w:tc>
      </w:tr>
      <w:tr w14:paraId="10412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60E39C1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ACA5C3C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2.600,00</w:t>
            </w:r>
          </w:p>
        </w:tc>
      </w:tr>
      <w:tr w14:paraId="0201E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EDBA34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B13CF3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14:paraId="0F62B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843" w:type="dxa"/>
            <w:vAlign w:val="center"/>
          </w:tcPr>
          <w:p w14:paraId="1F2BD14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6F078ABF">
            <w:pPr>
              <w:pStyle w:val="11"/>
              <w:jc w:val="both"/>
              <w:rPr>
                <w:rFonts w:hint="default" w:ascii="Times New Roman" w:hAnsi="Times New Roman"/>
                <w:lang w:val="hr-HR"/>
              </w:rPr>
            </w:pPr>
            <w:r>
              <w:rPr>
                <w:rFonts w:hint="default" w:ascii="Times New Roman" w:hAnsi="Times New Roman"/>
                <w:lang w:val="hr-HR"/>
              </w:rPr>
              <w:t>Nema aktivnosti.</w:t>
            </w:r>
          </w:p>
        </w:tc>
      </w:tr>
      <w:tr w14:paraId="03D36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89E6723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FE79F34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0,00</w:t>
            </w:r>
          </w:p>
        </w:tc>
      </w:tr>
      <w:tr w14:paraId="18DB4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F2B4F0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B835832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0,00</w:t>
            </w:r>
          </w:p>
        </w:tc>
      </w:tr>
      <w:tr w14:paraId="101F0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F3777F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E013A1B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0,00</w:t>
            </w:r>
          </w:p>
        </w:tc>
      </w:tr>
      <w:tr w14:paraId="7211B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1E98C35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7B47C4F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14:paraId="4050C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843" w:type="dxa"/>
            <w:vAlign w:val="center"/>
          </w:tcPr>
          <w:p w14:paraId="2DE2472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CD05B7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ZO osigurava nabavku udžbenika za sve učenike osnovne škole.</w:t>
            </w:r>
          </w:p>
        </w:tc>
      </w:tr>
      <w:tr w14:paraId="009D4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515DE6D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02E1CC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8.547,00</w:t>
            </w:r>
          </w:p>
        </w:tc>
      </w:tr>
      <w:tr w14:paraId="452F7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C9411C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77A983F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8.547,00</w:t>
            </w:r>
          </w:p>
        </w:tc>
      </w:tr>
      <w:tr w14:paraId="65429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97C295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4BC7F3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8.547,00</w:t>
            </w:r>
          </w:p>
        </w:tc>
      </w:tr>
      <w:tr w14:paraId="60BC9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684978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67B6894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14:paraId="1CBB3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843" w:type="dxa"/>
            <w:vAlign w:val="center"/>
          </w:tcPr>
          <w:p w14:paraId="3E6E758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2E9ECA1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ša škola nema ostalih aktivnosti.</w:t>
            </w:r>
          </w:p>
        </w:tc>
      </w:tr>
      <w:tr w14:paraId="563B4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441FEB7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D5917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0C2D6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C40CDB7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D20BE3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74DDE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3D819E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4665529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3DC1E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EEB605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26DB150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14:paraId="59478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843" w:type="dxa"/>
            <w:vAlign w:val="center"/>
          </w:tcPr>
          <w:p w14:paraId="536A19C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286C2EAE">
            <w:pPr>
              <w:pStyle w:val="11"/>
              <w:jc w:val="both"/>
              <w:rPr>
                <w:rFonts w:hint="default" w:ascii="Times New Roman" w:hAnsi="Times New Roman"/>
                <w:lang w:val="hr-HR"/>
              </w:rPr>
            </w:pPr>
            <w:r>
              <w:rPr>
                <w:rFonts w:hint="default" w:ascii="Times New Roman" w:hAnsi="Times New Roman"/>
                <w:lang w:val="hr-HR"/>
              </w:rPr>
              <w:t>Nema aktivnosti.</w:t>
            </w:r>
          </w:p>
        </w:tc>
      </w:tr>
      <w:tr w14:paraId="3ACF9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88406B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C0299B5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0,00</w:t>
            </w:r>
          </w:p>
        </w:tc>
      </w:tr>
      <w:tr w14:paraId="082C7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A10D2C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72C642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0,00</w:t>
            </w:r>
          </w:p>
        </w:tc>
      </w:tr>
      <w:tr w14:paraId="5E6F7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D6A9770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D407FB0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0,00</w:t>
            </w:r>
          </w:p>
        </w:tc>
      </w:tr>
      <w:tr w14:paraId="47CD2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50E547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1CBF04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14:paraId="14717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843" w:type="dxa"/>
            <w:vAlign w:val="center"/>
          </w:tcPr>
          <w:p w14:paraId="24045DEF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6945AF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Već drugu godinu je MZO osiguralo besplatnu prehranu za svu djecu u osnovnim školama.</w:t>
            </w:r>
          </w:p>
        </w:tc>
      </w:tr>
      <w:tr w14:paraId="38FA8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60D95F6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E2EEB03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21.700,00</w:t>
            </w:r>
          </w:p>
        </w:tc>
      </w:tr>
      <w:tr w14:paraId="109A3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D75A24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4DEC0E1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21.700,00</w:t>
            </w:r>
          </w:p>
        </w:tc>
      </w:tr>
      <w:tr w14:paraId="775CA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075B98E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00693B0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21.700,00</w:t>
            </w:r>
          </w:p>
        </w:tc>
      </w:tr>
      <w:tr w14:paraId="1B31E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9820D9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D504347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14:paraId="658A1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43" w:type="dxa"/>
            <w:vAlign w:val="center"/>
          </w:tcPr>
          <w:p w14:paraId="64FB96E3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22D87841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hr-HR"/>
              </w:rPr>
              <w:t>Od</w:t>
            </w:r>
            <w:r>
              <w:rPr>
                <w:rFonts w:ascii="Times New Roman" w:hAnsi="Times New Roman"/>
              </w:rPr>
              <w:t xml:space="preserve"> 2023. godin</w:t>
            </w:r>
            <w:r>
              <w:rPr>
                <w:rFonts w:hint="default" w:ascii="Times New Roman" w:hAnsi="Times New Roman"/>
                <w:lang w:val="hr-HR"/>
              </w:rPr>
              <w:t>e</w:t>
            </w:r>
            <w:r>
              <w:rPr>
                <w:rFonts w:ascii="Times New Roman" w:hAnsi="Times New Roman"/>
              </w:rPr>
              <w:t xml:space="preserve"> učenice su dobivale besplatno higijenske potrepštine, što se i dalje nastavlja.</w:t>
            </w:r>
          </w:p>
        </w:tc>
      </w:tr>
      <w:tr w14:paraId="4934D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EA4E55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6FED4C2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98,00</w:t>
            </w:r>
          </w:p>
        </w:tc>
      </w:tr>
      <w:tr w14:paraId="004F1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0B790D31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DFBCF5E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98,00</w:t>
            </w:r>
          </w:p>
        </w:tc>
      </w:tr>
      <w:tr w14:paraId="3034A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5184B6F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012E700">
            <w:pPr>
              <w:pStyle w:val="11"/>
              <w:jc w:val="both"/>
              <w:rPr>
                <w:rFonts w:hint="default" w:ascii="Times New Roman" w:hAnsi="Times New Roman"/>
                <w:b/>
                <w:lang w:val="hr-HR"/>
              </w:rPr>
            </w:pPr>
            <w:r>
              <w:rPr>
                <w:rFonts w:hint="default" w:ascii="Times New Roman" w:hAnsi="Times New Roman"/>
                <w:b/>
                <w:lang w:val="hr-HR"/>
              </w:rPr>
              <w:t>198,00</w:t>
            </w:r>
          </w:p>
        </w:tc>
      </w:tr>
      <w:tr w14:paraId="01F54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01D640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294650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14:paraId="0BEA2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843" w:type="dxa"/>
            <w:vAlign w:val="center"/>
          </w:tcPr>
          <w:p w14:paraId="3B055DE0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loženje</w:t>
            </w:r>
          </w:p>
        </w:tc>
        <w:tc>
          <w:tcPr>
            <w:tcW w:w="7513" w:type="dxa"/>
          </w:tcPr>
          <w:p w14:paraId="57EF21A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ša škola nema produžen boravak.</w:t>
            </w:r>
          </w:p>
        </w:tc>
      </w:tr>
      <w:tr w14:paraId="7BB3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1760A79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>
              <w:rPr>
                <w:rFonts w:hint="default" w:ascii="Times New Roman" w:hAnsi="Times New Roman"/>
                <w:lang w:val="hr-HR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87C82D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2EE23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45B256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7B6E7AA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14:paraId="5B70B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7BC2E70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>
              <w:rPr>
                <w:rFonts w:hint="default" w:ascii="Times New Roman" w:hAnsi="Times New Roman"/>
                <w:lang w:val="hr-HR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94E49C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14:paraId="2A1F07A1">
      <w:pPr>
        <w:pStyle w:val="11"/>
        <w:shd w:val="clear" w:color="auto" w:fill="FFFFFF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0D67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7520D"/>
    <w:rsid w:val="00083228"/>
    <w:rsid w:val="00083A84"/>
    <w:rsid w:val="000873E2"/>
    <w:rsid w:val="00092BE5"/>
    <w:rsid w:val="0009311F"/>
    <w:rsid w:val="000940B7"/>
    <w:rsid w:val="00094C7B"/>
    <w:rsid w:val="000950F6"/>
    <w:rsid w:val="000A2525"/>
    <w:rsid w:val="000B0464"/>
    <w:rsid w:val="000B1024"/>
    <w:rsid w:val="000B1230"/>
    <w:rsid w:val="000B6607"/>
    <w:rsid w:val="000B6A9E"/>
    <w:rsid w:val="000C2360"/>
    <w:rsid w:val="000C3417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4D5E"/>
    <w:rsid w:val="00165B68"/>
    <w:rsid w:val="00167136"/>
    <w:rsid w:val="00175F9A"/>
    <w:rsid w:val="001776AB"/>
    <w:rsid w:val="00181C4E"/>
    <w:rsid w:val="00181CBA"/>
    <w:rsid w:val="00182A63"/>
    <w:rsid w:val="001835B3"/>
    <w:rsid w:val="00190AB0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00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2F40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C46"/>
    <w:rsid w:val="00361E1C"/>
    <w:rsid w:val="0036349D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C65F6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5AC9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A7229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6004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29D7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4EAB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1916"/>
    <w:rsid w:val="009F2035"/>
    <w:rsid w:val="009F6155"/>
    <w:rsid w:val="009F7BB5"/>
    <w:rsid w:val="00A023E0"/>
    <w:rsid w:val="00A0250B"/>
    <w:rsid w:val="00A07342"/>
    <w:rsid w:val="00A14918"/>
    <w:rsid w:val="00A15135"/>
    <w:rsid w:val="00A165CF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262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0B34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2FE6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CF1B32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27BFF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52825"/>
    <w:rsid w:val="00D6049E"/>
    <w:rsid w:val="00D62F0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2C5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13ED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57FC"/>
    <w:rsid w:val="00EF6DB4"/>
    <w:rsid w:val="00F0402B"/>
    <w:rsid w:val="00F0508F"/>
    <w:rsid w:val="00F05A2D"/>
    <w:rsid w:val="00F11CC8"/>
    <w:rsid w:val="00F149F6"/>
    <w:rsid w:val="00F163E7"/>
    <w:rsid w:val="00F1708A"/>
    <w:rsid w:val="00F2239F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A68CD"/>
    <w:rsid w:val="00FB44F8"/>
    <w:rsid w:val="00FB75C9"/>
    <w:rsid w:val="00FC01D2"/>
    <w:rsid w:val="00FC0C52"/>
    <w:rsid w:val="00FC2011"/>
    <w:rsid w:val="00FC5343"/>
    <w:rsid w:val="00FC5D92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  <w:rsid w:val="0E324ADA"/>
    <w:rsid w:val="10544D21"/>
    <w:rsid w:val="123327F1"/>
    <w:rsid w:val="14147590"/>
    <w:rsid w:val="20D67DCA"/>
    <w:rsid w:val="2CBC16CC"/>
    <w:rsid w:val="35DA5BA0"/>
    <w:rsid w:val="54AB5A3B"/>
    <w:rsid w:val="64984977"/>
    <w:rsid w:val="6A321D4B"/>
    <w:rsid w:val="7384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center"/>
    </w:pPr>
    <w:rPr>
      <w:rFonts w:ascii="Times New Roman" w:hAnsi="Times New Roman" w:eastAsia="Calibri" w:cs="Times New Roman"/>
      <w:sz w:val="24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9"/>
    <w:unhideWhenUsed/>
    <w:uiPriority w:val="99"/>
    <w:pPr>
      <w:jc w:val="both"/>
    </w:pPr>
    <w:rPr>
      <w:rFonts w:ascii="Arial" w:hAnsi="Arial" w:eastAsia="Times New Roman" w:cs="Arial"/>
      <w:szCs w:val="24"/>
    </w:rPr>
  </w:style>
  <w:style w:type="paragraph" w:styleId="6">
    <w:name w:val="foot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3"/>
    <w:unhideWhenUsed/>
    <w:uiPriority w:val="99"/>
    <w:pPr>
      <w:tabs>
        <w:tab w:val="center" w:pos="4536"/>
        <w:tab w:val="right" w:pos="9072"/>
      </w:tabs>
    </w:pPr>
  </w:style>
  <w:style w:type="character" w:styleId="8">
    <w:name w:val="Hyperlink"/>
    <w:uiPriority w:val="0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en-US" w:bidi="ar-SA"/>
    </w:rPr>
  </w:style>
  <w:style w:type="character" w:customStyle="1" w:styleId="12">
    <w:name w:val="No Spacing Char"/>
    <w:link w:val="11"/>
    <w:locked/>
    <w:uiPriority w:val="1"/>
    <w:rPr>
      <w:rFonts w:ascii="Calibri" w:hAnsi="Calibri" w:eastAsia="Times New Roman" w:cs="Times New Roman"/>
    </w:rPr>
  </w:style>
  <w:style w:type="character" w:customStyle="1" w:styleId="13">
    <w:name w:val="Header Char"/>
    <w:basedOn w:val="2"/>
    <w:link w:val="7"/>
    <w:uiPriority w:val="99"/>
    <w:rPr>
      <w:rFonts w:ascii="Times New Roman" w:hAnsi="Times New Roman" w:eastAsia="Calibri" w:cs="Times New Roman"/>
      <w:sz w:val="24"/>
    </w:rPr>
  </w:style>
  <w:style w:type="character" w:customStyle="1" w:styleId="14">
    <w:name w:val="Footer Char"/>
    <w:basedOn w:val="2"/>
    <w:link w:val="6"/>
    <w:qFormat/>
    <w:uiPriority w:val="99"/>
    <w:rPr>
      <w:rFonts w:ascii="Times New Roman" w:hAnsi="Times New Roman" w:eastAsia="Calibri" w:cs="Times New Roman"/>
      <w:sz w:val="24"/>
    </w:rPr>
  </w:style>
  <w:style w:type="character" w:customStyle="1" w:styleId="15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16">
    <w:name w:val="Style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kern w:val="1"/>
      <w:sz w:val="24"/>
      <w:szCs w:val="24"/>
      <w:lang w:val="hr-HR" w:eastAsia="zh-CN" w:bidi="ta-IN"/>
    </w:rPr>
  </w:style>
  <w:style w:type="paragraph" w:customStyle="1" w:styleId="17">
    <w:name w:val="Table Contents"/>
    <w:basedOn w:val="1"/>
    <w:uiPriority w:val="0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18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sz w:val="22"/>
    </w:rPr>
  </w:style>
  <w:style w:type="character" w:customStyle="1" w:styleId="19">
    <w:name w:val="Body Text Char"/>
    <w:basedOn w:val="2"/>
    <w:link w:val="5"/>
    <w:qFormat/>
    <w:uiPriority w:val="99"/>
    <w:rPr>
      <w:rFonts w:ascii="Arial" w:hAnsi="Arial" w:eastAsia="Times New Roman" w:cs="Arial"/>
      <w:sz w:val="24"/>
      <w:szCs w:val="24"/>
    </w:rPr>
  </w:style>
  <w:style w:type="paragraph" w:customStyle="1" w:styleId="20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SimSun" w:cs="Arial"/>
      <w:kern w:val="3"/>
      <w:sz w:val="24"/>
      <w:szCs w:val="24"/>
      <w:lang w:val="hr-HR" w:eastAsia="zh-CN" w:bidi="hi-IN"/>
    </w:rPr>
  </w:style>
  <w:style w:type="character" w:customStyle="1" w:styleId="21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6C5D2-E0E5-4C50-8AAF-9155B4D7D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978</Words>
  <Characters>5578</Characters>
  <Lines>46</Lines>
  <Paragraphs>13</Paragraphs>
  <TotalTime>5</TotalTime>
  <ScaleCrop>false</ScaleCrop>
  <LinksUpToDate>false</LinksUpToDate>
  <CharactersWithSpaces>654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8:09:00Z</dcterms:created>
  <dc:creator>DRAGICA</dc:creator>
  <cp:lastModifiedBy>Korisnik</cp:lastModifiedBy>
  <cp:lastPrinted>2024-10-29T11:58:00Z</cp:lastPrinted>
  <dcterms:modified xsi:type="dcterms:W3CDTF">2025-11-06T10:54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022073263B34C98A2D2142211B81FB5_13</vt:lpwstr>
  </property>
</Properties>
</file>